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9"/>
        <w:gridCol w:w="4959"/>
      </w:tblGrid>
      <w:tr w:rsidR="00E959AD" w:rsidTr="001E2C63">
        <w:tc>
          <w:tcPr>
            <w:tcW w:w="4959" w:type="dxa"/>
          </w:tcPr>
          <w:p w:rsidR="00E959AD" w:rsidRDefault="00E959AD" w:rsidP="001E2C63">
            <w:pPr>
              <w:pStyle w:val="a3"/>
              <w:ind w:right="463"/>
              <w:rPr>
                <w:rFonts w:ascii="Times New Roman" w:hAnsi="Times New Roman" w:cs="Times New Roman"/>
                <w:b/>
              </w:rPr>
            </w:pPr>
            <w:r w:rsidRPr="00E959AD">
              <w:rPr>
                <w:rFonts w:ascii="Times New Roman" w:hAnsi="Times New Roman" w:cs="Times New Roman"/>
                <w:b/>
              </w:rPr>
              <w:t xml:space="preserve">СОГЛАСОВАНО </w:t>
            </w:r>
          </w:p>
          <w:p w:rsidR="00E959AD" w:rsidRDefault="00E959AD" w:rsidP="001E2C63">
            <w:pPr>
              <w:pStyle w:val="a3"/>
              <w:ind w:right="463"/>
              <w:rPr>
                <w:rFonts w:ascii="Times New Roman" w:hAnsi="Times New Roman" w:cs="Times New Roman"/>
                <w:b/>
              </w:rPr>
            </w:pPr>
          </w:p>
          <w:p w:rsidR="00E959AD" w:rsidRDefault="00E959AD" w:rsidP="001E2C63">
            <w:pPr>
              <w:pStyle w:val="a3"/>
              <w:ind w:right="4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 w:rsidR="00A775BA" w:rsidRPr="00A775BA">
              <w:rPr>
                <w:rFonts w:ascii="Times New Roman" w:hAnsi="Times New Roman" w:cs="Times New Roman"/>
              </w:rPr>
              <w:t>Управлени</w:t>
            </w:r>
            <w:r w:rsidR="00A775BA">
              <w:rPr>
                <w:rFonts w:ascii="Times New Roman" w:hAnsi="Times New Roman" w:cs="Times New Roman"/>
              </w:rPr>
              <w:t>я</w:t>
            </w:r>
            <w:r w:rsidR="00A775BA" w:rsidRPr="00A775BA">
              <w:rPr>
                <w:rFonts w:ascii="Times New Roman" w:hAnsi="Times New Roman" w:cs="Times New Roman"/>
              </w:rPr>
              <w:t xml:space="preserve"> Федеральной антимонопольной службы по Хабаровскому краю</w:t>
            </w:r>
          </w:p>
          <w:p w:rsidR="00E959AD" w:rsidRDefault="00E959AD" w:rsidP="001E2C63">
            <w:pPr>
              <w:pStyle w:val="a3"/>
              <w:ind w:right="463"/>
              <w:rPr>
                <w:rFonts w:ascii="Times New Roman" w:hAnsi="Times New Roman" w:cs="Times New Roman"/>
              </w:rPr>
            </w:pPr>
          </w:p>
          <w:p w:rsidR="00E959AD" w:rsidRPr="00E959AD" w:rsidRDefault="00E959AD" w:rsidP="00EC5344">
            <w:pPr>
              <w:pStyle w:val="a3"/>
              <w:ind w:right="463"/>
              <w:rPr>
                <w:rFonts w:ascii="Times New Roman" w:hAnsi="Times New Roman" w:cs="Times New Roman"/>
              </w:rPr>
            </w:pPr>
            <w:r w:rsidRPr="00E959AD">
              <w:rPr>
                <w:rFonts w:ascii="Times New Roman" w:hAnsi="Times New Roman" w:cs="Times New Roman"/>
              </w:rPr>
              <w:t>_________________ /</w:t>
            </w:r>
            <w:proofErr w:type="spellStart"/>
            <w:r w:rsidR="00787596">
              <w:rPr>
                <w:rFonts w:ascii="Times New Roman" w:hAnsi="Times New Roman" w:cs="Times New Roman"/>
              </w:rPr>
              <w:t>Тютянина</w:t>
            </w:r>
            <w:proofErr w:type="spellEnd"/>
            <w:r w:rsidR="00787596">
              <w:rPr>
                <w:rFonts w:ascii="Times New Roman" w:hAnsi="Times New Roman" w:cs="Times New Roman"/>
              </w:rPr>
              <w:t xml:space="preserve"> Т.</w:t>
            </w:r>
            <w:r w:rsidR="00EC5344">
              <w:rPr>
                <w:rFonts w:ascii="Times New Roman" w:hAnsi="Times New Roman" w:cs="Times New Roman"/>
              </w:rPr>
              <w:t>Н</w:t>
            </w:r>
            <w:r w:rsidRPr="00E959AD">
              <w:rPr>
                <w:rFonts w:ascii="Times New Roman" w:hAnsi="Times New Roman" w:cs="Times New Roman"/>
              </w:rPr>
              <w:t>./</w:t>
            </w:r>
          </w:p>
        </w:tc>
        <w:tc>
          <w:tcPr>
            <w:tcW w:w="4959" w:type="dxa"/>
          </w:tcPr>
          <w:p w:rsidR="00E959AD" w:rsidRPr="00E959AD" w:rsidRDefault="00E959AD" w:rsidP="001E2C63">
            <w:pPr>
              <w:pStyle w:val="a3"/>
              <w:ind w:left="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ТВЕРЖДАЮ</w:t>
            </w:r>
          </w:p>
          <w:p w:rsidR="00E959AD" w:rsidRDefault="00E959AD" w:rsidP="001E2C63">
            <w:pPr>
              <w:pStyle w:val="a3"/>
              <w:ind w:left="458"/>
              <w:rPr>
                <w:rFonts w:ascii="Times New Roman" w:hAnsi="Times New Roman" w:cs="Times New Roman"/>
              </w:rPr>
            </w:pPr>
          </w:p>
          <w:p w:rsidR="00E959AD" w:rsidRDefault="00E959AD" w:rsidP="001E2C63">
            <w:pPr>
              <w:pStyle w:val="a3"/>
              <w:ind w:left="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Общественного совета при </w:t>
            </w:r>
            <w:r w:rsidR="00A775BA" w:rsidRPr="00A775BA">
              <w:rPr>
                <w:rFonts w:ascii="Times New Roman" w:hAnsi="Times New Roman" w:cs="Times New Roman"/>
              </w:rPr>
              <w:t>Управлении Федеральной антимонопольной службы по Хабаровскому краю</w:t>
            </w:r>
          </w:p>
          <w:p w:rsidR="00E959AD" w:rsidRDefault="00E959AD" w:rsidP="001E2C63">
            <w:pPr>
              <w:pStyle w:val="a3"/>
              <w:ind w:left="458"/>
              <w:rPr>
                <w:rFonts w:ascii="Times New Roman" w:hAnsi="Times New Roman" w:cs="Times New Roman"/>
              </w:rPr>
            </w:pPr>
          </w:p>
          <w:p w:rsidR="00E959AD" w:rsidRDefault="00E959AD" w:rsidP="001E2C63">
            <w:pPr>
              <w:pStyle w:val="a3"/>
              <w:ind w:left="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 /</w:t>
            </w:r>
            <w:proofErr w:type="spellStart"/>
            <w:r>
              <w:rPr>
                <w:rFonts w:ascii="Times New Roman" w:hAnsi="Times New Roman" w:cs="Times New Roman"/>
              </w:rPr>
              <w:t>Поли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/</w:t>
            </w:r>
          </w:p>
          <w:p w:rsidR="00E959AD" w:rsidRDefault="00E959AD" w:rsidP="001E2C63">
            <w:pPr>
              <w:pStyle w:val="a3"/>
              <w:ind w:left="458"/>
              <w:rPr>
                <w:rFonts w:ascii="Times New Roman" w:hAnsi="Times New Roman" w:cs="Times New Roman"/>
              </w:rPr>
            </w:pPr>
          </w:p>
        </w:tc>
      </w:tr>
    </w:tbl>
    <w:p w:rsidR="0044623A" w:rsidRPr="0044623A" w:rsidRDefault="0044623A" w:rsidP="0044623A">
      <w:pPr>
        <w:pStyle w:val="a3"/>
        <w:jc w:val="center"/>
        <w:rPr>
          <w:rFonts w:ascii="Times New Roman" w:hAnsi="Times New Roman" w:cs="Times New Roman"/>
        </w:rPr>
      </w:pPr>
    </w:p>
    <w:p w:rsidR="00A775BA" w:rsidRDefault="007462A4" w:rsidP="00A775B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 работы </w:t>
      </w:r>
      <w:r w:rsidR="00A775BA" w:rsidRPr="00A775BA">
        <w:rPr>
          <w:rFonts w:ascii="Times New Roman" w:hAnsi="Times New Roman" w:cs="Times New Roman"/>
        </w:rPr>
        <w:t>Общественного совета</w:t>
      </w:r>
      <w:r w:rsidR="00A775BA">
        <w:rPr>
          <w:rFonts w:ascii="Times New Roman" w:hAnsi="Times New Roman" w:cs="Times New Roman"/>
        </w:rPr>
        <w:t xml:space="preserve"> </w:t>
      </w:r>
    </w:p>
    <w:p w:rsidR="007462A4" w:rsidRDefault="00A775BA" w:rsidP="00A775BA">
      <w:pPr>
        <w:pStyle w:val="a3"/>
        <w:jc w:val="center"/>
        <w:rPr>
          <w:rFonts w:ascii="Times New Roman" w:hAnsi="Times New Roman" w:cs="Times New Roman"/>
        </w:rPr>
      </w:pPr>
      <w:r w:rsidRPr="00A775BA">
        <w:rPr>
          <w:rFonts w:ascii="Times New Roman" w:hAnsi="Times New Roman" w:cs="Times New Roman"/>
        </w:rPr>
        <w:t>при Управлении Федеральной антимонопольной службы по Хабаровскому краю</w:t>
      </w:r>
    </w:p>
    <w:p w:rsidR="00A775BA" w:rsidRPr="00A775BA" w:rsidRDefault="00A775BA" w:rsidP="00A775B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</w:t>
      </w:r>
      <w:r w:rsidR="00787596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</w:t>
      </w:r>
      <w:r w:rsidR="00787596">
        <w:rPr>
          <w:rFonts w:ascii="Times New Roman" w:hAnsi="Times New Roman" w:cs="Times New Roman"/>
        </w:rPr>
        <w:t>год</w:t>
      </w:r>
    </w:p>
    <w:p w:rsidR="0052312A" w:rsidRDefault="0052312A" w:rsidP="0052312A">
      <w:pPr>
        <w:pStyle w:val="a3"/>
        <w:rPr>
          <w:rFonts w:ascii="Times New Roman" w:hAnsi="Times New Roman" w:cs="Times New Roman"/>
        </w:rPr>
      </w:pPr>
    </w:p>
    <w:tbl>
      <w:tblPr>
        <w:tblStyle w:val="a5"/>
        <w:tblW w:w="10314" w:type="dxa"/>
        <w:tblLook w:val="04A0"/>
      </w:tblPr>
      <w:tblGrid>
        <w:gridCol w:w="469"/>
        <w:gridCol w:w="5026"/>
        <w:gridCol w:w="2551"/>
        <w:gridCol w:w="2268"/>
      </w:tblGrid>
      <w:tr w:rsidR="00B03088" w:rsidRPr="00787596" w:rsidTr="00B03088">
        <w:trPr>
          <w:trHeight w:val="253"/>
          <w:tblHeader/>
        </w:trPr>
        <w:tc>
          <w:tcPr>
            <w:tcW w:w="469" w:type="dxa"/>
            <w:vMerge w:val="restart"/>
            <w:vAlign w:val="center"/>
          </w:tcPr>
          <w:p w:rsidR="00B03088" w:rsidRPr="00787596" w:rsidRDefault="00B03088" w:rsidP="00A775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759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026" w:type="dxa"/>
            <w:vMerge w:val="restart"/>
            <w:vAlign w:val="center"/>
          </w:tcPr>
          <w:p w:rsidR="00B03088" w:rsidRPr="00787596" w:rsidRDefault="00B03088" w:rsidP="00A775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7596">
              <w:rPr>
                <w:rFonts w:ascii="Times New Roman" w:hAnsi="Times New Roman" w:cs="Times New Roman"/>
                <w:b/>
              </w:rPr>
              <w:t>Вопросы для обсуждения</w:t>
            </w:r>
          </w:p>
        </w:tc>
        <w:tc>
          <w:tcPr>
            <w:tcW w:w="2551" w:type="dxa"/>
            <w:vMerge w:val="restart"/>
            <w:vAlign w:val="center"/>
          </w:tcPr>
          <w:p w:rsidR="00B03088" w:rsidRPr="00787596" w:rsidRDefault="00B03088" w:rsidP="00A775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7596">
              <w:rPr>
                <w:rFonts w:ascii="Times New Roman" w:hAnsi="Times New Roman" w:cs="Times New Roman"/>
                <w:b/>
              </w:rPr>
              <w:t>Формат заседания</w:t>
            </w:r>
          </w:p>
        </w:tc>
        <w:tc>
          <w:tcPr>
            <w:tcW w:w="2268" w:type="dxa"/>
            <w:vMerge w:val="restart"/>
            <w:vAlign w:val="center"/>
          </w:tcPr>
          <w:p w:rsidR="00B03088" w:rsidRPr="00787596" w:rsidRDefault="00B03088" w:rsidP="008609C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7596">
              <w:rPr>
                <w:rFonts w:ascii="Times New Roman" w:hAnsi="Times New Roman" w:cs="Times New Roman"/>
                <w:b/>
              </w:rPr>
              <w:t>Срок</w:t>
            </w:r>
          </w:p>
        </w:tc>
      </w:tr>
      <w:tr w:rsidR="00B03088" w:rsidRPr="00787596" w:rsidTr="00B03088">
        <w:trPr>
          <w:trHeight w:val="253"/>
          <w:tblHeader/>
        </w:trPr>
        <w:tc>
          <w:tcPr>
            <w:tcW w:w="469" w:type="dxa"/>
            <w:vMerge/>
            <w:vAlign w:val="center"/>
          </w:tcPr>
          <w:p w:rsidR="00B03088" w:rsidRPr="00787596" w:rsidRDefault="00B03088" w:rsidP="00A775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6" w:type="dxa"/>
            <w:vMerge/>
            <w:vAlign w:val="center"/>
          </w:tcPr>
          <w:p w:rsidR="00B03088" w:rsidRPr="00787596" w:rsidRDefault="00B03088" w:rsidP="00A775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B03088" w:rsidRPr="00787596" w:rsidRDefault="00B03088" w:rsidP="00A775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B03088" w:rsidRPr="00787596" w:rsidRDefault="00B03088" w:rsidP="008609C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5C72" w:rsidRPr="00787596" w:rsidTr="00ED00F2">
        <w:tc>
          <w:tcPr>
            <w:tcW w:w="10314" w:type="dxa"/>
            <w:gridSpan w:val="4"/>
          </w:tcPr>
          <w:p w:rsidR="003F5C72" w:rsidRPr="00787596" w:rsidRDefault="003F5C72" w:rsidP="007875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7596">
              <w:rPr>
                <w:rFonts w:ascii="Times New Roman" w:hAnsi="Times New Roman" w:cs="Times New Roman"/>
                <w:b/>
              </w:rPr>
              <w:t>План работы на 202</w:t>
            </w:r>
            <w:r w:rsidR="00787596" w:rsidRPr="00787596">
              <w:rPr>
                <w:rFonts w:ascii="Times New Roman" w:hAnsi="Times New Roman" w:cs="Times New Roman"/>
                <w:b/>
              </w:rPr>
              <w:t>1</w:t>
            </w:r>
            <w:r w:rsidRPr="0078759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3F5C72" w:rsidRPr="00787596" w:rsidTr="00B03088">
        <w:tc>
          <w:tcPr>
            <w:tcW w:w="469" w:type="dxa"/>
          </w:tcPr>
          <w:p w:rsidR="003F5C72" w:rsidRPr="00787596" w:rsidRDefault="003F5C72" w:rsidP="002D28D2">
            <w:pPr>
              <w:pStyle w:val="a3"/>
              <w:rPr>
                <w:rFonts w:ascii="Times New Roman" w:hAnsi="Times New Roman" w:cs="Times New Roman"/>
              </w:rPr>
            </w:pPr>
            <w:r w:rsidRPr="007875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26" w:type="dxa"/>
          </w:tcPr>
          <w:p w:rsidR="003F5C72" w:rsidRPr="00787596" w:rsidRDefault="00351251" w:rsidP="0035125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дение итогов работы </w:t>
            </w:r>
            <w:proofErr w:type="gramStart"/>
            <w:r>
              <w:rPr>
                <w:rFonts w:ascii="Times New Roman" w:hAnsi="Times New Roman" w:cs="Times New Roman"/>
              </w:rPr>
              <w:t>Хабаров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24521">
              <w:rPr>
                <w:rFonts w:ascii="Times New Roman" w:hAnsi="Times New Roman" w:cs="Times New Roman"/>
              </w:rPr>
              <w:t xml:space="preserve">УФАС </w:t>
            </w:r>
            <w:r>
              <w:rPr>
                <w:rFonts w:ascii="Times New Roman" w:hAnsi="Times New Roman" w:cs="Times New Roman"/>
              </w:rPr>
              <w:t>за 2020 год</w:t>
            </w:r>
          </w:p>
        </w:tc>
        <w:tc>
          <w:tcPr>
            <w:tcW w:w="2551" w:type="dxa"/>
            <w:vAlign w:val="center"/>
          </w:tcPr>
          <w:p w:rsidR="003F5C72" w:rsidRPr="00787596" w:rsidRDefault="00EF6188" w:rsidP="002D28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2268" w:type="dxa"/>
            <w:vAlign w:val="center"/>
          </w:tcPr>
          <w:p w:rsidR="003F5C72" w:rsidRPr="00787596" w:rsidRDefault="00EF6188" w:rsidP="002D28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3F5C72" w:rsidRPr="00787596" w:rsidTr="00B03088">
        <w:tc>
          <w:tcPr>
            <w:tcW w:w="469" w:type="dxa"/>
          </w:tcPr>
          <w:p w:rsidR="003F5C72" w:rsidRPr="00787596" w:rsidRDefault="003F5C72" w:rsidP="00EE565F">
            <w:pPr>
              <w:pStyle w:val="a3"/>
              <w:rPr>
                <w:rFonts w:ascii="Times New Roman" w:hAnsi="Times New Roman" w:cs="Times New Roman"/>
              </w:rPr>
            </w:pPr>
            <w:r w:rsidRPr="00787596">
              <w:rPr>
                <w:rFonts w:ascii="Times New Roman" w:hAnsi="Times New Roman" w:cs="Times New Roman"/>
              </w:rPr>
              <w:t>2</w:t>
            </w:r>
            <w:r w:rsidR="007875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26" w:type="dxa"/>
          </w:tcPr>
          <w:p w:rsidR="003F5C72" w:rsidRPr="00787596" w:rsidRDefault="00351251" w:rsidP="00EF61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монопольные требования к созданию унитарных предприятий и осуществлению их деятельности</w:t>
            </w:r>
          </w:p>
        </w:tc>
        <w:tc>
          <w:tcPr>
            <w:tcW w:w="2551" w:type="dxa"/>
            <w:vAlign w:val="center"/>
          </w:tcPr>
          <w:p w:rsidR="003F5C72" w:rsidRPr="00787596" w:rsidRDefault="0034357C" w:rsidP="002D28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2268" w:type="dxa"/>
            <w:vAlign w:val="center"/>
          </w:tcPr>
          <w:p w:rsidR="003F5C72" w:rsidRPr="00787596" w:rsidRDefault="00EF6188" w:rsidP="002D28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3F5C72" w:rsidRPr="00787596" w:rsidTr="00B03088">
        <w:tc>
          <w:tcPr>
            <w:tcW w:w="469" w:type="dxa"/>
          </w:tcPr>
          <w:p w:rsidR="003F5C72" w:rsidRPr="00787596" w:rsidRDefault="00351251" w:rsidP="00EE56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75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26" w:type="dxa"/>
          </w:tcPr>
          <w:p w:rsidR="003F5C72" w:rsidRPr="00787596" w:rsidRDefault="00293D97" w:rsidP="002D28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рименительная практика </w:t>
            </w:r>
            <w:r w:rsidR="0034357C">
              <w:rPr>
                <w:rFonts w:ascii="Times New Roman" w:hAnsi="Times New Roman" w:cs="Times New Roman"/>
              </w:rPr>
              <w:t>по 44-ФЗ и 223-ФЗ</w:t>
            </w:r>
          </w:p>
        </w:tc>
        <w:tc>
          <w:tcPr>
            <w:tcW w:w="2551" w:type="dxa"/>
            <w:vAlign w:val="center"/>
          </w:tcPr>
          <w:p w:rsidR="003F5C72" w:rsidRPr="00787596" w:rsidRDefault="0034357C" w:rsidP="002D28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2268" w:type="dxa"/>
            <w:vAlign w:val="center"/>
          </w:tcPr>
          <w:p w:rsidR="003F5C72" w:rsidRPr="00787596" w:rsidRDefault="0034357C" w:rsidP="002D28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</w:tr>
      <w:tr w:rsidR="003F5C72" w:rsidRPr="00787596" w:rsidTr="00B03088">
        <w:tc>
          <w:tcPr>
            <w:tcW w:w="469" w:type="dxa"/>
          </w:tcPr>
          <w:p w:rsidR="003F5C72" w:rsidRPr="00787596" w:rsidRDefault="00351251" w:rsidP="00EE56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75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26" w:type="dxa"/>
          </w:tcPr>
          <w:p w:rsidR="003F5C72" w:rsidRPr="00787596" w:rsidRDefault="00935B51" w:rsidP="004144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</w:t>
            </w:r>
            <w:r w:rsidR="00351251">
              <w:rPr>
                <w:rFonts w:ascii="Times New Roman" w:hAnsi="Times New Roman" w:cs="Times New Roman"/>
              </w:rPr>
              <w:t>к</w:t>
            </w:r>
            <w:r w:rsidR="00293D97">
              <w:rPr>
                <w:rFonts w:ascii="Times New Roman" w:hAnsi="Times New Roman" w:cs="Times New Roman"/>
              </w:rPr>
              <w:t>онцессионны</w:t>
            </w:r>
            <w:r>
              <w:rPr>
                <w:rFonts w:ascii="Times New Roman" w:hAnsi="Times New Roman" w:cs="Times New Roman"/>
              </w:rPr>
              <w:t>х</w:t>
            </w:r>
            <w:r w:rsidR="00293D97">
              <w:rPr>
                <w:rFonts w:ascii="Times New Roman" w:hAnsi="Times New Roman" w:cs="Times New Roman"/>
              </w:rPr>
              <w:t xml:space="preserve"> соглашени</w:t>
            </w:r>
            <w:r>
              <w:rPr>
                <w:rFonts w:ascii="Times New Roman" w:hAnsi="Times New Roman" w:cs="Times New Roman"/>
              </w:rPr>
              <w:t>й, предост</w:t>
            </w:r>
            <w:r w:rsidR="0041441F">
              <w:rPr>
                <w:rFonts w:ascii="Times New Roman" w:hAnsi="Times New Roman" w:cs="Times New Roman"/>
              </w:rPr>
              <w:t>авление органами исполь</w:t>
            </w:r>
            <w:r>
              <w:rPr>
                <w:rFonts w:ascii="Times New Roman" w:hAnsi="Times New Roman" w:cs="Times New Roman"/>
              </w:rPr>
              <w:t xml:space="preserve">ной власти субъекта РФ и органами местного самоуправления отдельных видов имущества. Проблемы и практика Хабаровского УФАС </w:t>
            </w:r>
            <w:proofErr w:type="spellStart"/>
            <w:r>
              <w:rPr>
                <w:rFonts w:ascii="Times New Roman" w:hAnsi="Times New Roman" w:cs="Times New Roman"/>
              </w:rPr>
              <w:t>Росии</w:t>
            </w:r>
            <w:proofErr w:type="spellEnd"/>
          </w:p>
        </w:tc>
        <w:tc>
          <w:tcPr>
            <w:tcW w:w="2551" w:type="dxa"/>
            <w:vAlign w:val="center"/>
          </w:tcPr>
          <w:p w:rsidR="003F5C72" w:rsidRPr="00787596" w:rsidRDefault="0034357C" w:rsidP="002D28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2268" w:type="dxa"/>
            <w:vAlign w:val="center"/>
          </w:tcPr>
          <w:p w:rsidR="003F5C72" w:rsidRPr="00787596" w:rsidRDefault="0034357C" w:rsidP="002D28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вартал </w:t>
            </w:r>
          </w:p>
        </w:tc>
      </w:tr>
      <w:tr w:rsidR="003F5C72" w:rsidRPr="00787596" w:rsidTr="00B03088">
        <w:tc>
          <w:tcPr>
            <w:tcW w:w="469" w:type="dxa"/>
          </w:tcPr>
          <w:p w:rsidR="003F5C72" w:rsidRPr="00787596" w:rsidRDefault="00351251" w:rsidP="00EE56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875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26" w:type="dxa"/>
          </w:tcPr>
          <w:p w:rsidR="003F5C72" w:rsidRPr="00787596" w:rsidRDefault="00351251" w:rsidP="004144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применения статьи </w:t>
            </w:r>
            <w:r w:rsidRPr="0034357C">
              <w:rPr>
                <w:rFonts w:ascii="Times New Roman" w:hAnsi="Times New Roman" w:cs="Times New Roman"/>
              </w:rPr>
              <w:t xml:space="preserve">9.21. </w:t>
            </w:r>
            <w:proofErr w:type="spellStart"/>
            <w:proofErr w:type="gramStart"/>
            <w:r w:rsidR="0034357C" w:rsidRPr="0034357C">
              <w:rPr>
                <w:rFonts w:ascii="Times New Roman" w:hAnsi="Times New Roman" w:cs="Times New Roman"/>
              </w:rPr>
              <w:t>КоАП</w:t>
            </w:r>
            <w:proofErr w:type="spellEnd"/>
            <w:r w:rsidR="0034357C" w:rsidRPr="0034357C">
              <w:rPr>
                <w:rFonts w:ascii="Times New Roman" w:hAnsi="Times New Roman" w:cs="Times New Roman"/>
              </w:rPr>
              <w:t xml:space="preserve"> РФ</w:t>
            </w:r>
            <w:r>
              <w:rPr>
                <w:rFonts w:ascii="Times New Roman" w:hAnsi="Times New Roman" w:cs="Times New Roman"/>
              </w:rPr>
              <w:t xml:space="preserve"> Хабаровским ФУАС России (</w:t>
            </w:r>
            <w:r w:rsidR="0034357C" w:rsidRPr="0034357C">
              <w:rPr>
                <w:rFonts w:ascii="Times New Roman" w:hAnsi="Times New Roman" w:cs="Times New Roman"/>
              </w:rPr>
              <w:t xml:space="preserve">Нарушение правил (порядка обеспечения) </w:t>
            </w:r>
            <w:proofErr w:type="spellStart"/>
            <w:r w:rsidR="0034357C" w:rsidRPr="0034357C">
              <w:rPr>
                <w:rFonts w:ascii="Times New Roman" w:hAnsi="Times New Roman" w:cs="Times New Roman"/>
              </w:rPr>
              <w:t>недискриминационного</w:t>
            </w:r>
            <w:proofErr w:type="spellEnd"/>
            <w:r w:rsidR="0034357C" w:rsidRPr="0034357C">
              <w:rPr>
                <w:rFonts w:ascii="Times New Roman" w:hAnsi="Times New Roman" w:cs="Times New Roman"/>
              </w:rPr>
              <w:t xml:space="preserve"> доступа, порядка подключения (технологического присоединения)</w:t>
            </w:r>
            <w:proofErr w:type="gramEnd"/>
          </w:p>
        </w:tc>
        <w:tc>
          <w:tcPr>
            <w:tcW w:w="2551" w:type="dxa"/>
            <w:vAlign w:val="center"/>
          </w:tcPr>
          <w:p w:rsidR="003F5C72" w:rsidRPr="00787596" w:rsidRDefault="0034357C" w:rsidP="002D28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2268" w:type="dxa"/>
            <w:vAlign w:val="center"/>
          </w:tcPr>
          <w:p w:rsidR="003F5C72" w:rsidRPr="00787596" w:rsidRDefault="0034357C" w:rsidP="002D28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</w:tr>
      <w:tr w:rsidR="00351251" w:rsidRPr="00787596" w:rsidTr="00B03088">
        <w:tc>
          <w:tcPr>
            <w:tcW w:w="469" w:type="dxa"/>
          </w:tcPr>
          <w:p w:rsidR="00351251" w:rsidRPr="00787596" w:rsidRDefault="00351251" w:rsidP="00EE56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26" w:type="dxa"/>
          </w:tcPr>
          <w:p w:rsidR="00351251" w:rsidRDefault="00351251" w:rsidP="0035125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остоянии развития конкуренции на товарных рынках Хабаровского края:</w:t>
            </w:r>
          </w:p>
          <w:p w:rsidR="00351251" w:rsidRDefault="00351251" w:rsidP="0035125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ынок услуг дошкольного образования;</w:t>
            </w:r>
          </w:p>
          <w:p w:rsidR="00351251" w:rsidRDefault="00351251" w:rsidP="0035125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ынок социальных услуг;</w:t>
            </w:r>
          </w:p>
          <w:p w:rsidR="00351251" w:rsidRDefault="00351251" w:rsidP="0035125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ынок ритуальных услуг;</w:t>
            </w:r>
          </w:p>
          <w:p w:rsidR="00351251" w:rsidRDefault="00351251" w:rsidP="0035125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ынок производства строительных материалов (рынок производства кирпича/ рынок производства бетона/ рынок добычи общераспространенных полезных ископаемых на участках недр местного значения)</w:t>
            </w:r>
          </w:p>
          <w:p w:rsidR="00351251" w:rsidRDefault="00351251" w:rsidP="0035125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ынок продовольственных товаров</w:t>
            </w:r>
          </w:p>
        </w:tc>
        <w:tc>
          <w:tcPr>
            <w:tcW w:w="2551" w:type="dxa"/>
            <w:vAlign w:val="center"/>
          </w:tcPr>
          <w:p w:rsidR="00351251" w:rsidRDefault="00351251" w:rsidP="002D28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2268" w:type="dxa"/>
            <w:vAlign w:val="center"/>
          </w:tcPr>
          <w:p w:rsidR="00351251" w:rsidRDefault="00351251" w:rsidP="002D28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3F5C72" w:rsidRPr="00787596" w:rsidTr="00B03088">
        <w:tc>
          <w:tcPr>
            <w:tcW w:w="469" w:type="dxa"/>
          </w:tcPr>
          <w:p w:rsidR="003F5C72" w:rsidRPr="00787596" w:rsidRDefault="003F5C72" w:rsidP="00EE565F">
            <w:pPr>
              <w:pStyle w:val="a3"/>
              <w:rPr>
                <w:rFonts w:ascii="Times New Roman" w:hAnsi="Times New Roman" w:cs="Times New Roman"/>
              </w:rPr>
            </w:pPr>
            <w:r w:rsidRPr="00787596">
              <w:rPr>
                <w:rFonts w:ascii="Times New Roman" w:hAnsi="Times New Roman" w:cs="Times New Roman"/>
              </w:rPr>
              <w:t>7</w:t>
            </w:r>
            <w:r w:rsidR="007875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26" w:type="dxa"/>
          </w:tcPr>
          <w:p w:rsidR="003F5C72" w:rsidRPr="00787596" w:rsidRDefault="0034357C" w:rsidP="002D28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7596">
              <w:rPr>
                <w:rFonts w:ascii="Times New Roman" w:hAnsi="Times New Roman" w:cs="Times New Roman"/>
              </w:rPr>
              <w:t>Участие членов совета в проводимых УФАС по Хабаровскому краю ежеквартальных публичных обсуждениях правоприменительной практики</w:t>
            </w:r>
          </w:p>
        </w:tc>
        <w:tc>
          <w:tcPr>
            <w:tcW w:w="2551" w:type="dxa"/>
            <w:vAlign w:val="center"/>
          </w:tcPr>
          <w:p w:rsidR="003F5C72" w:rsidRPr="00787596" w:rsidRDefault="0034357C" w:rsidP="002D28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2268" w:type="dxa"/>
            <w:vAlign w:val="center"/>
          </w:tcPr>
          <w:p w:rsidR="003F5C72" w:rsidRPr="00787596" w:rsidRDefault="0034357C" w:rsidP="002D28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3F5C72" w:rsidRDefault="003F5C72" w:rsidP="003F5C72">
      <w:pPr>
        <w:pStyle w:val="a3"/>
        <w:rPr>
          <w:rFonts w:ascii="Times New Roman" w:hAnsi="Times New Roman" w:cs="Times New Roman"/>
        </w:rPr>
      </w:pPr>
    </w:p>
    <w:sectPr w:rsidR="003F5C72" w:rsidSect="00EE565F">
      <w:footerReference w:type="default" r:id="rId8"/>
      <w:pgSz w:w="11906" w:h="16838"/>
      <w:pgMar w:top="79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830" w:rsidRDefault="00C63830" w:rsidP="001E2C63">
      <w:pPr>
        <w:spacing w:after="0" w:line="240" w:lineRule="auto"/>
      </w:pPr>
      <w:r>
        <w:separator/>
      </w:r>
    </w:p>
  </w:endnote>
  <w:endnote w:type="continuationSeparator" w:id="0">
    <w:p w:rsidR="00C63830" w:rsidRDefault="00C63830" w:rsidP="001E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63" w:rsidRPr="001E2C63" w:rsidRDefault="001E2C63" w:rsidP="001E2C63">
    <w:pPr>
      <w:pStyle w:val="a8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830" w:rsidRDefault="00C63830" w:rsidP="001E2C63">
      <w:pPr>
        <w:spacing w:after="0" w:line="240" w:lineRule="auto"/>
      </w:pPr>
      <w:r>
        <w:separator/>
      </w:r>
    </w:p>
  </w:footnote>
  <w:footnote w:type="continuationSeparator" w:id="0">
    <w:p w:rsidR="00C63830" w:rsidRDefault="00C63830" w:rsidP="001E2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670A4"/>
    <w:multiLevelType w:val="hybridMultilevel"/>
    <w:tmpl w:val="3A6209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BF0"/>
    <w:rsid w:val="00006190"/>
    <w:rsid w:val="00006AD2"/>
    <w:rsid w:val="00007024"/>
    <w:rsid w:val="00011C03"/>
    <w:rsid w:val="00024358"/>
    <w:rsid w:val="00025AF8"/>
    <w:rsid w:val="00027E2E"/>
    <w:rsid w:val="00032506"/>
    <w:rsid w:val="00037BD3"/>
    <w:rsid w:val="00040559"/>
    <w:rsid w:val="00041A2D"/>
    <w:rsid w:val="0004504B"/>
    <w:rsid w:val="00080FB0"/>
    <w:rsid w:val="000812A3"/>
    <w:rsid w:val="00084891"/>
    <w:rsid w:val="00087773"/>
    <w:rsid w:val="00087814"/>
    <w:rsid w:val="000930A5"/>
    <w:rsid w:val="000961A0"/>
    <w:rsid w:val="000971BA"/>
    <w:rsid w:val="000A2B1F"/>
    <w:rsid w:val="000A359F"/>
    <w:rsid w:val="000A623E"/>
    <w:rsid w:val="000B3423"/>
    <w:rsid w:val="000B448F"/>
    <w:rsid w:val="000B4A63"/>
    <w:rsid w:val="000B6A21"/>
    <w:rsid w:val="000C4902"/>
    <w:rsid w:val="000D0FE6"/>
    <w:rsid w:val="000D3B37"/>
    <w:rsid w:val="000D437F"/>
    <w:rsid w:val="000E23F5"/>
    <w:rsid w:val="000E3EF3"/>
    <w:rsid w:val="000E6325"/>
    <w:rsid w:val="000E7E67"/>
    <w:rsid w:val="000F453D"/>
    <w:rsid w:val="000F5349"/>
    <w:rsid w:val="00106AEA"/>
    <w:rsid w:val="001126E9"/>
    <w:rsid w:val="00113F87"/>
    <w:rsid w:val="00121B84"/>
    <w:rsid w:val="00132EB5"/>
    <w:rsid w:val="0013606A"/>
    <w:rsid w:val="00141E2D"/>
    <w:rsid w:val="00142F12"/>
    <w:rsid w:val="001526F1"/>
    <w:rsid w:val="00155103"/>
    <w:rsid w:val="00156797"/>
    <w:rsid w:val="00156943"/>
    <w:rsid w:val="001602AF"/>
    <w:rsid w:val="00160C05"/>
    <w:rsid w:val="00162B45"/>
    <w:rsid w:val="0016422A"/>
    <w:rsid w:val="001647E9"/>
    <w:rsid w:val="001670B3"/>
    <w:rsid w:val="001737FF"/>
    <w:rsid w:val="00176ACC"/>
    <w:rsid w:val="00177F76"/>
    <w:rsid w:val="00183E7C"/>
    <w:rsid w:val="001864D8"/>
    <w:rsid w:val="00194133"/>
    <w:rsid w:val="00195C2C"/>
    <w:rsid w:val="001A1D21"/>
    <w:rsid w:val="001A54AB"/>
    <w:rsid w:val="001A5A35"/>
    <w:rsid w:val="001A6828"/>
    <w:rsid w:val="001A712B"/>
    <w:rsid w:val="001A7C70"/>
    <w:rsid w:val="001B4B08"/>
    <w:rsid w:val="001B5BCA"/>
    <w:rsid w:val="001C3907"/>
    <w:rsid w:val="001C583C"/>
    <w:rsid w:val="001D3243"/>
    <w:rsid w:val="001D47A9"/>
    <w:rsid w:val="001D7BA9"/>
    <w:rsid w:val="001E0D6D"/>
    <w:rsid w:val="001E2C63"/>
    <w:rsid w:val="001F1AB5"/>
    <w:rsid w:val="001F4C0A"/>
    <w:rsid w:val="001F4D7C"/>
    <w:rsid w:val="001F702D"/>
    <w:rsid w:val="00201EED"/>
    <w:rsid w:val="00204DC3"/>
    <w:rsid w:val="002079F0"/>
    <w:rsid w:val="0021120B"/>
    <w:rsid w:val="00220E84"/>
    <w:rsid w:val="00226912"/>
    <w:rsid w:val="00227B49"/>
    <w:rsid w:val="00227C4B"/>
    <w:rsid w:val="00242969"/>
    <w:rsid w:val="00246BA7"/>
    <w:rsid w:val="00250C86"/>
    <w:rsid w:val="00251105"/>
    <w:rsid w:val="00255D50"/>
    <w:rsid w:val="002562BA"/>
    <w:rsid w:val="002564F3"/>
    <w:rsid w:val="002573FD"/>
    <w:rsid w:val="00264BEF"/>
    <w:rsid w:val="00271906"/>
    <w:rsid w:val="00273B09"/>
    <w:rsid w:val="002754E7"/>
    <w:rsid w:val="00275842"/>
    <w:rsid w:val="002812E0"/>
    <w:rsid w:val="00281620"/>
    <w:rsid w:val="002907D0"/>
    <w:rsid w:val="0029104C"/>
    <w:rsid w:val="00293D97"/>
    <w:rsid w:val="00297BBB"/>
    <w:rsid w:val="002A3933"/>
    <w:rsid w:val="002A3C93"/>
    <w:rsid w:val="002B7301"/>
    <w:rsid w:val="002F31E4"/>
    <w:rsid w:val="002F3C30"/>
    <w:rsid w:val="002F69B4"/>
    <w:rsid w:val="00302F27"/>
    <w:rsid w:val="00305590"/>
    <w:rsid w:val="00312BF7"/>
    <w:rsid w:val="00317F31"/>
    <w:rsid w:val="00323959"/>
    <w:rsid w:val="00332BF7"/>
    <w:rsid w:val="0034357C"/>
    <w:rsid w:val="00351251"/>
    <w:rsid w:val="003568DE"/>
    <w:rsid w:val="003575BC"/>
    <w:rsid w:val="003649D8"/>
    <w:rsid w:val="00367715"/>
    <w:rsid w:val="00370072"/>
    <w:rsid w:val="003732AD"/>
    <w:rsid w:val="00375A3F"/>
    <w:rsid w:val="003764C7"/>
    <w:rsid w:val="00380170"/>
    <w:rsid w:val="00380CBF"/>
    <w:rsid w:val="00384254"/>
    <w:rsid w:val="0038759E"/>
    <w:rsid w:val="00393A8A"/>
    <w:rsid w:val="00393F9E"/>
    <w:rsid w:val="0039466F"/>
    <w:rsid w:val="003A6716"/>
    <w:rsid w:val="003B034C"/>
    <w:rsid w:val="003B3E88"/>
    <w:rsid w:val="003B4BEA"/>
    <w:rsid w:val="003C4CA5"/>
    <w:rsid w:val="003E2636"/>
    <w:rsid w:val="003E7ABC"/>
    <w:rsid w:val="003F55BA"/>
    <w:rsid w:val="003F5C72"/>
    <w:rsid w:val="003F742F"/>
    <w:rsid w:val="004028A8"/>
    <w:rsid w:val="00402BAA"/>
    <w:rsid w:val="00404DF1"/>
    <w:rsid w:val="0040520C"/>
    <w:rsid w:val="0041441F"/>
    <w:rsid w:val="00415CE3"/>
    <w:rsid w:val="00424D0C"/>
    <w:rsid w:val="00431F03"/>
    <w:rsid w:val="00432008"/>
    <w:rsid w:val="00436255"/>
    <w:rsid w:val="00436765"/>
    <w:rsid w:val="004375CF"/>
    <w:rsid w:val="00443B13"/>
    <w:rsid w:val="0044623A"/>
    <w:rsid w:val="00446E1B"/>
    <w:rsid w:val="00451D16"/>
    <w:rsid w:val="00456D99"/>
    <w:rsid w:val="004602F7"/>
    <w:rsid w:val="00461AA9"/>
    <w:rsid w:val="00470095"/>
    <w:rsid w:val="0047154E"/>
    <w:rsid w:val="00475129"/>
    <w:rsid w:val="00477742"/>
    <w:rsid w:val="00483842"/>
    <w:rsid w:val="00483EB5"/>
    <w:rsid w:val="0048483E"/>
    <w:rsid w:val="00484B28"/>
    <w:rsid w:val="0049282D"/>
    <w:rsid w:val="00494736"/>
    <w:rsid w:val="00497543"/>
    <w:rsid w:val="004A39CC"/>
    <w:rsid w:val="004A4B09"/>
    <w:rsid w:val="004B13AB"/>
    <w:rsid w:val="004C015A"/>
    <w:rsid w:val="004C46F1"/>
    <w:rsid w:val="004C5765"/>
    <w:rsid w:val="004C6A49"/>
    <w:rsid w:val="004D4DAA"/>
    <w:rsid w:val="004D686D"/>
    <w:rsid w:val="004D6F2F"/>
    <w:rsid w:val="004F1E36"/>
    <w:rsid w:val="00504172"/>
    <w:rsid w:val="00510E86"/>
    <w:rsid w:val="005148FB"/>
    <w:rsid w:val="005155E4"/>
    <w:rsid w:val="00517468"/>
    <w:rsid w:val="00520B36"/>
    <w:rsid w:val="00520EF4"/>
    <w:rsid w:val="005222CA"/>
    <w:rsid w:val="0052312A"/>
    <w:rsid w:val="00525353"/>
    <w:rsid w:val="00527819"/>
    <w:rsid w:val="0053018D"/>
    <w:rsid w:val="0053254F"/>
    <w:rsid w:val="005329A3"/>
    <w:rsid w:val="00535CC2"/>
    <w:rsid w:val="00545D15"/>
    <w:rsid w:val="00553DE5"/>
    <w:rsid w:val="005577B4"/>
    <w:rsid w:val="00560725"/>
    <w:rsid w:val="0056123F"/>
    <w:rsid w:val="005640CA"/>
    <w:rsid w:val="00564BF3"/>
    <w:rsid w:val="00570F73"/>
    <w:rsid w:val="00572617"/>
    <w:rsid w:val="00574477"/>
    <w:rsid w:val="00576CA5"/>
    <w:rsid w:val="005771DC"/>
    <w:rsid w:val="00594EEA"/>
    <w:rsid w:val="005B035B"/>
    <w:rsid w:val="005B24D5"/>
    <w:rsid w:val="005B2984"/>
    <w:rsid w:val="005B3624"/>
    <w:rsid w:val="005C5C11"/>
    <w:rsid w:val="005D52F1"/>
    <w:rsid w:val="005E08B5"/>
    <w:rsid w:val="005E5720"/>
    <w:rsid w:val="005E6866"/>
    <w:rsid w:val="005E6B73"/>
    <w:rsid w:val="005F417D"/>
    <w:rsid w:val="005F50FB"/>
    <w:rsid w:val="0060626A"/>
    <w:rsid w:val="00606FA9"/>
    <w:rsid w:val="0061580C"/>
    <w:rsid w:val="006202C4"/>
    <w:rsid w:val="0062260B"/>
    <w:rsid w:val="0062288F"/>
    <w:rsid w:val="00622C52"/>
    <w:rsid w:val="00626AC6"/>
    <w:rsid w:val="006304E7"/>
    <w:rsid w:val="00647420"/>
    <w:rsid w:val="00647891"/>
    <w:rsid w:val="006534D7"/>
    <w:rsid w:val="00664E97"/>
    <w:rsid w:val="00667FAF"/>
    <w:rsid w:val="0067106B"/>
    <w:rsid w:val="006720A0"/>
    <w:rsid w:val="006773EE"/>
    <w:rsid w:val="006800A6"/>
    <w:rsid w:val="00690371"/>
    <w:rsid w:val="006A6385"/>
    <w:rsid w:val="006C285E"/>
    <w:rsid w:val="006C4A30"/>
    <w:rsid w:val="006C4FBD"/>
    <w:rsid w:val="006C66AC"/>
    <w:rsid w:val="006D012B"/>
    <w:rsid w:val="006D51A5"/>
    <w:rsid w:val="006D7F65"/>
    <w:rsid w:val="006E4CDB"/>
    <w:rsid w:val="006F216F"/>
    <w:rsid w:val="006F2C6B"/>
    <w:rsid w:val="00702283"/>
    <w:rsid w:val="00705557"/>
    <w:rsid w:val="0071068F"/>
    <w:rsid w:val="007164DE"/>
    <w:rsid w:val="00723176"/>
    <w:rsid w:val="00726899"/>
    <w:rsid w:val="00726CEF"/>
    <w:rsid w:val="0073476D"/>
    <w:rsid w:val="00735264"/>
    <w:rsid w:val="007363B2"/>
    <w:rsid w:val="00736A70"/>
    <w:rsid w:val="0074068B"/>
    <w:rsid w:val="00743019"/>
    <w:rsid w:val="0074458E"/>
    <w:rsid w:val="00744BDB"/>
    <w:rsid w:val="007462A4"/>
    <w:rsid w:val="00747BF0"/>
    <w:rsid w:val="00755A8A"/>
    <w:rsid w:val="00757B40"/>
    <w:rsid w:val="0076048E"/>
    <w:rsid w:val="007624CA"/>
    <w:rsid w:val="00765E98"/>
    <w:rsid w:val="007740A8"/>
    <w:rsid w:val="00787596"/>
    <w:rsid w:val="00787D51"/>
    <w:rsid w:val="00795B66"/>
    <w:rsid w:val="00795B8E"/>
    <w:rsid w:val="007A3D15"/>
    <w:rsid w:val="007A7D59"/>
    <w:rsid w:val="007C6A3B"/>
    <w:rsid w:val="007D3BC0"/>
    <w:rsid w:val="007D4D48"/>
    <w:rsid w:val="007E1B6D"/>
    <w:rsid w:val="007F4A0B"/>
    <w:rsid w:val="007F6CFE"/>
    <w:rsid w:val="007F7525"/>
    <w:rsid w:val="00801D24"/>
    <w:rsid w:val="00813893"/>
    <w:rsid w:val="00816BA6"/>
    <w:rsid w:val="00821613"/>
    <w:rsid w:val="00821A28"/>
    <w:rsid w:val="0082453D"/>
    <w:rsid w:val="00827D01"/>
    <w:rsid w:val="008326B6"/>
    <w:rsid w:val="00836E87"/>
    <w:rsid w:val="0083778E"/>
    <w:rsid w:val="0084204B"/>
    <w:rsid w:val="008427C9"/>
    <w:rsid w:val="00843CC2"/>
    <w:rsid w:val="0084406A"/>
    <w:rsid w:val="008517E1"/>
    <w:rsid w:val="00857683"/>
    <w:rsid w:val="008609CC"/>
    <w:rsid w:val="00863912"/>
    <w:rsid w:val="00863A98"/>
    <w:rsid w:val="00871B97"/>
    <w:rsid w:val="00873696"/>
    <w:rsid w:val="00876A63"/>
    <w:rsid w:val="00880D89"/>
    <w:rsid w:val="008821F0"/>
    <w:rsid w:val="00890037"/>
    <w:rsid w:val="008913BC"/>
    <w:rsid w:val="00893D49"/>
    <w:rsid w:val="00895387"/>
    <w:rsid w:val="008957EE"/>
    <w:rsid w:val="008A3133"/>
    <w:rsid w:val="008A40CE"/>
    <w:rsid w:val="008A7E56"/>
    <w:rsid w:val="008B1886"/>
    <w:rsid w:val="008C1702"/>
    <w:rsid w:val="008C1CB8"/>
    <w:rsid w:val="008C4329"/>
    <w:rsid w:val="008C5B59"/>
    <w:rsid w:val="008C64B7"/>
    <w:rsid w:val="008D7E18"/>
    <w:rsid w:val="008E3046"/>
    <w:rsid w:val="008E609F"/>
    <w:rsid w:val="008E6163"/>
    <w:rsid w:val="008F33ED"/>
    <w:rsid w:val="008F4828"/>
    <w:rsid w:val="008F564E"/>
    <w:rsid w:val="008F643B"/>
    <w:rsid w:val="008F6F79"/>
    <w:rsid w:val="009020F2"/>
    <w:rsid w:val="009055A3"/>
    <w:rsid w:val="009106EE"/>
    <w:rsid w:val="0091373D"/>
    <w:rsid w:val="00913BB2"/>
    <w:rsid w:val="00922475"/>
    <w:rsid w:val="00925794"/>
    <w:rsid w:val="00930358"/>
    <w:rsid w:val="00932DC7"/>
    <w:rsid w:val="00935B51"/>
    <w:rsid w:val="00940E73"/>
    <w:rsid w:val="00952DF6"/>
    <w:rsid w:val="00957CE3"/>
    <w:rsid w:val="00960452"/>
    <w:rsid w:val="00966EDE"/>
    <w:rsid w:val="00970B9C"/>
    <w:rsid w:val="009720E2"/>
    <w:rsid w:val="00973CB2"/>
    <w:rsid w:val="00977074"/>
    <w:rsid w:val="009818D5"/>
    <w:rsid w:val="00984FE5"/>
    <w:rsid w:val="00987518"/>
    <w:rsid w:val="0099040A"/>
    <w:rsid w:val="009948AE"/>
    <w:rsid w:val="009A3D19"/>
    <w:rsid w:val="009A4977"/>
    <w:rsid w:val="009A4DB0"/>
    <w:rsid w:val="009A5A74"/>
    <w:rsid w:val="009B0607"/>
    <w:rsid w:val="009B0773"/>
    <w:rsid w:val="009B2F67"/>
    <w:rsid w:val="009B375A"/>
    <w:rsid w:val="009B3910"/>
    <w:rsid w:val="009B633F"/>
    <w:rsid w:val="009C2F62"/>
    <w:rsid w:val="009C6276"/>
    <w:rsid w:val="009C6B6C"/>
    <w:rsid w:val="009C7D99"/>
    <w:rsid w:val="009D0DB4"/>
    <w:rsid w:val="009D38E8"/>
    <w:rsid w:val="009D5C93"/>
    <w:rsid w:val="009D700C"/>
    <w:rsid w:val="009E1BE3"/>
    <w:rsid w:val="009F2465"/>
    <w:rsid w:val="009F3F68"/>
    <w:rsid w:val="009F7F9F"/>
    <w:rsid w:val="00A029E5"/>
    <w:rsid w:val="00A07B3B"/>
    <w:rsid w:val="00A10BC6"/>
    <w:rsid w:val="00A11FFD"/>
    <w:rsid w:val="00A23445"/>
    <w:rsid w:val="00A23E5E"/>
    <w:rsid w:val="00A25228"/>
    <w:rsid w:val="00A27B66"/>
    <w:rsid w:val="00A40F7D"/>
    <w:rsid w:val="00A42C72"/>
    <w:rsid w:val="00A46243"/>
    <w:rsid w:val="00A5201F"/>
    <w:rsid w:val="00A55214"/>
    <w:rsid w:val="00A55EAE"/>
    <w:rsid w:val="00A56A07"/>
    <w:rsid w:val="00A66BE4"/>
    <w:rsid w:val="00A67EE0"/>
    <w:rsid w:val="00A72282"/>
    <w:rsid w:val="00A73EFD"/>
    <w:rsid w:val="00A755E8"/>
    <w:rsid w:val="00A76860"/>
    <w:rsid w:val="00A775BA"/>
    <w:rsid w:val="00A84AE2"/>
    <w:rsid w:val="00A870EA"/>
    <w:rsid w:val="00A926FB"/>
    <w:rsid w:val="00A930BA"/>
    <w:rsid w:val="00A96069"/>
    <w:rsid w:val="00A97768"/>
    <w:rsid w:val="00A97B16"/>
    <w:rsid w:val="00AA4E02"/>
    <w:rsid w:val="00AA747E"/>
    <w:rsid w:val="00AB3057"/>
    <w:rsid w:val="00AC1C40"/>
    <w:rsid w:val="00AC39BB"/>
    <w:rsid w:val="00AD080D"/>
    <w:rsid w:val="00AD13DB"/>
    <w:rsid w:val="00AD3B24"/>
    <w:rsid w:val="00AD3B6C"/>
    <w:rsid w:val="00AE0329"/>
    <w:rsid w:val="00AE262A"/>
    <w:rsid w:val="00AE2632"/>
    <w:rsid w:val="00AE3892"/>
    <w:rsid w:val="00AE3E6A"/>
    <w:rsid w:val="00AF12D9"/>
    <w:rsid w:val="00AF628B"/>
    <w:rsid w:val="00B0174E"/>
    <w:rsid w:val="00B02416"/>
    <w:rsid w:val="00B03088"/>
    <w:rsid w:val="00B24191"/>
    <w:rsid w:val="00B31F89"/>
    <w:rsid w:val="00B32712"/>
    <w:rsid w:val="00B32C97"/>
    <w:rsid w:val="00B35227"/>
    <w:rsid w:val="00B35EDC"/>
    <w:rsid w:val="00B40B43"/>
    <w:rsid w:val="00B417D9"/>
    <w:rsid w:val="00B432AB"/>
    <w:rsid w:val="00B507F3"/>
    <w:rsid w:val="00B50FB4"/>
    <w:rsid w:val="00B55858"/>
    <w:rsid w:val="00B562AC"/>
    <w:rsid w:val="00B57A05"/>
    <w:rsid w:val="00B60D4F"/>
    <w:rsid w:val="00B615B5"/>
    <w:rsid w:val="00B74679"/>
    <w:rsid w:val="00B75365"/>
    <w:rsid w:val="00B8291D"/>
    <w:rsid w:val="00B87188"/>
    <w:rsid w:val="00B87861"/>
    <w:rsid w:val="00BA155E"/>
    <w:rsid w:val="00BA176D"/>
    <w:rsid w:val="00BA1C1F"/>
    <w:rsid w:val="00BA6E26"/>
    <w:rsid w:val="00BA7CBC"/>
    <w:rsid w:val="00BB2D4A"/>
    <w:rsid w:val="00BB31F3"/>
    <w:rsid w:val="00BB3EDB"/>
    <w:rsid w:val="00BC2787"/>
    <w:rsid w:val="00BC7744"/>
    <w:rsid w:val="00BD0073"/>
    <w:rsid w:val="00BD1D57"/>
    <w:rsid w:val="00BD5419"/>
    <w:rsid w:val="00BE4318"/>
    <w:rsid w:val="00BE5C73"/>
    <w:rsid w:val="00BF0BA0"/>
    <w:rsid w:val="00BF675F"/>
    <w:rsid w:val="00C041D2"/>
    <w:rsid w:val="00C064A1"/>
    <w:rsid w:val="00C07CE3"/>
    <w:rsid w:val="00C10D2D"/>
    <w:rsid w:val="00C118AA"/>
    <w:rsid w:val="00C16661"/>
    <w:rsid w:val="00C1740E"/>
    <w:rsid w:val="00C2029C"/>
    <w:rsid w:val="00C232AA"/>
    <w:rsid w:val="00C301C0"/>
    <w:rsid w:val="00C336CD"/>
    <w:rsid w:val="00C4411B"/>
    <w:rsid w:val="00C54830"/>
    <w:rsid w:val="00C564A5"/>
    <w:rsid w:val="00C575A5"/>
    <w:rsid w:val="00C636C3"/>
    <w:rsid w:val="00C63830"/>
    <w:rsid w:val="00C65661"/>
    <w:rsid w:val="00C67211"/>
    <w:rsid w:val="00C67B4A"/>
    <w:rsid w:val="00C721EE"/>
    <w:rsid w:val="00C7222A"/>
    <w:rsid w:val="00C73ECC"/>
    <w:rsid w:val="00C74BF0"/>
    <w:rsid w:val="00C74F6B"/>
    <w:rsid w:val="00C85E76"/>
    <w:rsid w:val="00C92A24"/>
    <w:rsid w:val="00CA6C33"/>
    <w:rsid w:val="00CA7494"/>
    <w:rsid w:val="00CB03B6"/>
    <w:rsid w:val="00CB0D94"/>
    <w:rsid w:val="00CB4A3D"/>
    <w:rsid w:val="00CC367B"/>
    <w:rsid w:val="00CD1270"/>
    <w:rsid w:val="00CD7BD8"/>
    <w:rsid w:val="00CF2E7A"/>
    <w:rsid w:val="00CF46AF"/>
    <w:rsid w:val="00D00D44"/>
    <w:rsid w:val="00D0182E"/>
    <w:rsid w:val="00D041B0"/>
    <w:rsid w:val="00D04921"/>
    <w:rsid w:val="00D06733"/>
    <w:rsid w:val="00D077A3"/>
    <w:rsid w:val="00D1393E"/>
    <w:rsid w:val="00D20017"/>
    <w:rsid w:val="00D23DC9"/>
    <w:rsid w:val="00D24521"/>
    <w:rsid w:val="00D27B2F"/>
    <w:rsid w:val="00D27E1E"/>
    <w:rsid w:val="00D32B08"/>
    <w:rsid w:val="00D36201"/>
    <w:rsid w:val="00D4460A"/>
    <w:rsid w:val="00D47106"/>
    <w:rsid w:val="00D55359"/>
    <w:rsid w:val="00D61C2A"/>
    <w:rsid w:val="00D67619"/>
    <w:rsid w:val="00D7090A"/>
    <w:rsid w:val="00D75C56"/>
    <w:rsid w:val="00D815BD"/>
    <w:rsid w:val="00D925C5"/>
    <w:rsid w:val="00D92673"/>
    <w:rsid w:val="00D9304A"/>
    <w:rsid w:val="00D93443"/>
    <w:rsid w:val="00D95369"/>
    <w:rsid w:val="00D96E69"/>
    <w:rsid w:val="00DA449F"/>
    <w:rsid w:val="00DA66DD"/>
    <w:rsid w:val="00DA7BEE"/>
    <w:rsid w:val="00DB1646"/>
    <w:rsid w:val="00DB25DB"/>
    <w:rsid w:val="00DB367E"/>
    <w:rsid w:val="00DB53E0"/>
    <w:rsid w:val="00DC0C52"/>
    <w:rsid w:val="00DC154C"/>
    <w:rsid w:val="00DC3DD4"/>
    <w:rsid w:val="00DC66CD"/>
    <w:rsid w:val="00DC68FC"/>
    <w:rsid w:val="00DE237A"/>
    <w:rsid w:val="00DE3308"/>
    <w:rsid w:val="00DE4756"/>
    <w:rsid w:val="00DE5307"/>
    <w:rsid w:val="00DE72CA"/>
    <w:rsid w:val="00E024EF"/>
    <w:rsid w:val="00E056A2"/>
    <w:rsid w:val="00E10A6B"/>
    <w:rsid w:val="00E134C8"/>
    <w:rsid w:val="00E22B38"/>
    <w:rsid w:val="00E2315F"/>
    <w:rsid w:val="00E30440"/>
    <w:rsid w:val="00E30D78"/>
    <w:rsid w:val="00E32796"/>
    <w:rsid w:val="00E34BF2"/>
    <w:rsid w:val="00E37E1B"/>
    <w:rsid w:val="00E6243F"/>
    <w:rsid w:val="00E64AB1"/>
    <w:rsid w:val="00E70BAD"/>
    <w:rsid w:val="00E87909"/>
    <w:rsid w:val="00E959AD"/>
    <w:rsid w:val="00EA7985"/>
    <w:rsid w:val="00EB101C"/>
    <w:rsid w:val="00EB1ADA"/>
    <w:rsid w:val="00EB73E7"/>
    <w:rsid w:val="00EC5344"/>
    <w:rsid w:val="00EC7945"/>
    <w:rsid w:val="00EC7C3E"/>
    <w:rsid w:val="00ED2E65"/>
    <w:rsid w:val="00EE2F2F"/>
    <w:rsid w:val="00EE4208"/>
    <w:rsid w:val="00EE565F"/>
    <w:rsid w:val="00EE616E"/>
    <w:rsid w:val="00EF44CF"/>
    <w:rsid w:val="00EF6188"/>
    <w:rsid w:val="00EF63A3"/>
    <w:rsid w:val="00F027E6"/>
    <w:rsid w:val="00F05383"/>
    <w:rsid w:val="00F06FD5"/>
    <w:rsid w:val="00F071B0"/>
    <w:rsid w:val="00F149EF"/>
    <w:rsid w:val="00F15D18"/>
    <w:rsid w:val="00F34670"/>
    <w:rsid w:val="00F403BE"/>
    <w:rsid w:val="00F50724"/>
    <w:rsid w:val="00F51098"/>
    <w:rsid w:val="00F54501"/>
    <w:rsid w:val="00F549CB"/>
    <w:rsid w:val="00F60449"/>
    <w:rsid w:val="00F72074"/>
    <w:rsid w:val="00F72F77"/>
    <w:rsid w:val="00F7451E"/>
    <w:rsid w:val="00F848FD"/>
    <w:rsid w:val="00F94729"/>
    <w:rsid w:val="00F96530"/>
    <w:rsid w:val="00F96B09"/>
    <w:rsid w:val="00FA0854"/>
    <w:rsid w:val="00FA1F90"/>
    <w:rsid w:val="00FA4009"/>
    <w:rsid w:val="00FB2673"/>
    <w:rsid w:val="00FC001A"/>
    <w:rsid w:val="00FC0633"/>
    <w:rsid w:val="00FC1540"/>
    <w:rsid w:val="00FC29B4"/>
    <w:rsid w:val="00FC498F"/>
    <w:rsid w:val="00FC4B3A"/>
    <w:rsid w:val="00FD0C7E"/>
    <w:rsid w:val="00FD1982"/>
    <w:rsid w:val="00FD260D"/>
    <w:rsid w:val="00FD2B7F"/>
    <w:rsid w:val="00FD7F5D"/>
    <w:rsid w:val="00FE0437"/>
    <w:rsid w:val="00FE05F6"/>
    <w:rsid w:val="00FE5864"/>
    <w:rsid w:val="00FF405A"/>
    <w:rsid w:val="00FF4F7B"/>
    <w:rsid w:val="00FF5F7E"/>
    <w:rsid w:val="00FF6EB6"/>
    <w:rsid w:val="00FF7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72"/>
  </w:style>
  <w:style w:type="paragraph" w:styleId="1">
    <w:name w:val="heading 1"/>
    <w:basedOn w:val="a"/>
    <w:link w:val="10"/>
    <w:uiPriority w:val="9"/>
    <w:qFormat/>
    <w:rsid w:val="00747B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B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747BF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7BF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95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E2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2C63"/>
  </w:style>
  <w:style w:type="paragraph" w:styleId="a8">
    <w:name w:val="footer"/>
    <w:basedOn w:val="a"/>
    <w:link w:val="a9"/>
    <w:uiPriority w:val="99"/>
    <w:unhideWhenUsed/>
    <w:rsid w:val="001E2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2C63"/>
  </w:style>
  <w:style w:type="paragraph" w:styleId="aa">
    <w:name w:val="footnote text"/>
    <w:basedOn w:val="a"/>
    <w:link w:val="ab"/>
    <w:uiPriority w:val="99"/>
    <w:semiHidden/>
    <w:unhideWhenUsed/>
    <w:rsid w:val="0027584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7584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75842"/>
    <w:rPr>
      <w:vertAlign w:val="superscript"/>
    </w:rPr>
  </w:style>
  <w:style w:type="paragraph" w:styleId="ad">
    <w:name w:val="Normal (Web)"/>
    <w:basedOn w:val="a"/>
    <w:uiPriority w:val="99"/>
    <w:unhideWhenUsed/>
    <w:rsid w:val="000D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34EF-C829-4F40-97D1-87AEF666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olits01</dc:creator>
  <cp:lastModifiedBy>Зайцева</cp:lastModifiedBy>
  <cp:revision>7</cp:revision>
  <cp:lastPrinted>2021-02-02T05:41:00Z</cp:lastPrinted>
  <dcterms:created xsi:type="dcterms:W3CDTF">2021-02-02T03:49:00Z</dcterms:created>
  <dcterms:modified xsi:type="dcterms:W3CDTF">2021-02-03T02:05:00Z</dcterms:modified>
</cp:coreProperties>
</file>